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7ECE7F" w14:textId="49C29CA4" w:rsidR="00B77310" w:rsidRDefault="00DB73AE" w:rsidP="00DB73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ALISIS PENGELUARAN PELANGGAN WHOLESALE</w:t>
      </w:r>
    </w:p>
    <w:p w14:paraId="60C48C5E" w14:textId="77777777" w:rsidR="00B77310" w:rsidRDefault="00B77310">
      <w:pPr>
        <w:rPr>
          <w:rFonts w:ascii="Times New Roman" w:eastAsia="Times New Roman" w:hAnsi="Times New Roman" w:cs="Times New Roman"/>
        </w:rPr>
      </w:pPr>
    </w:p>
    <w:p w14:paraId="6F49CEC2" w14:textId="77777777" w:rsidR="00B77310" w:rsidRDefault="00B77310">
      <w:pPr>
        <w:jc w:val="center"/>
        <w:rPr>
          <w:rFonts w:ascii="Times New Roman" w:eastAsia="Times New Roman" w:hAnsi="Times New Roman" w:cs="Times New Roman"/>
        </w:rPr>
      </w:pPr>
    </w:p>
    <w:p w14:paraId="7D8DD5CB" w14:textId="77777777" w:rsidR="00B77310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2ED050" wp14:editId="2DFA7271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FCD8C" w14:textId="77777777" w:rsidR="00B77310" w:rsidRDefault="00B77310">
      <w:pPr>
        <w:rPr>
          <w:rFonts w:ascii="Times New Roman" w:eastAsia="Times New Roman" w:hAnsi="Times New Roman" w:cs="Times New Roman"/>
        </w:rPr>
      </w:pPr>
    </w:p>
    <w:p w14:paraId="218D56FE" w14:textId="77777777" w:rsidR="00B77310" w:rsidRDefault="00B77310">
      <w:pPr>
        <w:rPr>
          <w:rFonts w:ascii="Times New Roman" w:eastAsia="Times New Roman" w:hAnsi="Times New Roman" w:cs="Times New Roman"/>
        </w:rPr>
      </w:pPr>
    </w:p>
    <w:p w14:paraId="464F0DAA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susu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oleh:</w:t>
      </w:r>
    </w:p>
    <w:p w14:paraId="61CBFFDB" w14:textId="77777777" w:rsidR="00B77310" w:rsidRDefault="00B773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A23713D" w14:textId="20DAFA10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ama: </w:t>
      </w:r>
      <w:r w:rsidR="00AC6B06">
        <w:rPr>
          <w:rFonts w:ascii="Times New Roman" w:eastAsia="Times New Roman" w:hAnsi="Times New Roman" w:cs="Times New Roman"/>
          <w:sz w:val="30"/>
          <w:szCs w:val="30"/>
        </w:rPr>
        <w:t xml:space="preserve">Muhammad Arbia </w:t>
      </w:r>
      <w:proofErr w:type="spellStart"/>
      <w:r w:rsidR="00AC6B06">
        <w:rPr>
          <w:rFonts w:ascii="Times New Roman" w:eastAsia="Times New Roman" w:hAnsi="Times New Roman" w:cs="Times New Roman"/>
          <w:sz w:val="30"/>
          <w:szCs w:val="30"/>
        </w:rPr>
        <w:t>Rijaldi</w:t>
      </w:r>
      <w:proofErr w:type="spellEnd"/>
    </w:p>
    <w:p w14:paraId="6CBC1496" w14:textId="2C8B8720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IM: </w:t>
      </w:r>
      <w:r w:rsidR="00AC6B06">
        <w:rPr>
          <w:rFonts w:ascii="Times New Roman" w:eastAsia="Times New Roman" w:hAnsi="Times New Roman" w:cs="Times New Roman"/>
          <w:sz w:val="30"/>
          <w:szCs w:val="30"/>
        </w:rPr>
        <w:t>1242002066</w:t>
      </w:r>
    </w:p>
    <w:p w14:paraId="066EC01F" w14:textId="77777777" w:rsidR="00B77310" w:rsidRDefault="00B773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1CD2207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ISTEM INFORMASI</w:t>
      </w:r>
    </w:p>
    <w:p w14:paraId="159F4C4C" w14:textId="77777777" w:rsidR="00B77310" w:rsidRDefault="00B773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B3ECCB7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knik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lm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</w:p>
    <w:p w14:paraId="5340386F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61C1DDC1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was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picentrum Jl. H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Kav C– 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65651060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7">
        <w:r w:rsidR="00B7731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713215DA" w14:textId="77777777" w:rsidR="00B77310" w:rsidRDefault="00B773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D4A60" w14:textId="77777777" w:rsidR="00B77310" w:rsidRDefault="00B77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1A38" w14:textId="77777777" w:rsidR="00B77310" w:rsidRDefault="00B77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4F41D" w14:textId="2448EF59" w:rsidR="00B77310" w:rsidRPr="00DB73A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KTIKUM </w:t>
      </w:r>
      <w:r w:rsidR="009E22E3">
        <w:rPr>
          <w:rFonts w:ascii="Times New Roman" w:eastAsia="Times New Roman" w:hAnsi="Times New Roman" w:cs="Times New Roman"/>
          <w:b/>
          <w:sz w:val="24"/>
          <w:szCs w:val="24"/>
        </w:rPr>
        <w:t>PENGANTAR TEKNOLOGI INFORMA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F </w:t>
      </w:r>
    </w:p>
    <w:p w14:paraId="06260103" w14:textId="46B0AE48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sen: </w:t>
      </w:r>
      <w:r w:rsidR="009E22E3">
        <w:rPr>
          <w:rFonts w:ascii="Times New Roman" w:eastAsia="Times New Roman" w:hAnsi="Times New Roman" w:cs="Times New Roman"/>
          <w:sz w:val="24"/>
          <w:szCs w:val="24"/>
        </w:rPr>
        <w:t xml:space="preserve">Pa </w:t>
      </w:r>
      <w:proofErr w:type="spellStart"/>
      <w:r w:rsidR="009E22E3">
        <w:rPr>
          <w:rFonts w:ascii="Times New Roman" w:eastAsia="Times New Roman" w:hAnsi="Times New Roman" w:cs="Times New Roman"/>
          <w:sz w:val="24"/>
          <w:szCs w:val="24"/>
        </w:rPr>
        <w:t>Zakiul</w:t>
      </w:r>
      <w:proofErr w:type="spellEnd"/>
      <w:r w:rsidR="009E22E3">
        <w:rPr>
          <w:rFonts w:ascii="Times New Roman" w:eastAsia="Times New Roman" w:hAnsi="Times New Roman" w:cs="Times New Roman"/>
          <w:sz w:val="24"/>
          <w:szCs w:val="24"/>
        </w:rPr>
        <w:t xml:space="preserve"> Fahmi Jailani, </w:t>
      </w:r>
      <w:proofErr w:type="spellStart"/>
      <w:r w:rsidR="009E22E3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 w:rsidR="009E22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E22E3">
        <w:rPr>
          <w:rFonts w:ascii="Times New Roman" w:eastAsia="Times New Roman" w:hAnsi="Times New Roman" w:cs="Times New Roman"/>
          <w:sz w:val="24"/>
          <w:szCs w:val="24"/>
        </w:rPr>
        <w:t>M.Sc</w:t>
      </w:r>
      <w:proofErr w:type="spellEnd"/>
      <w:proofErr w:type="gramEnd"/>
    </w:p>
    <w:p w14:paraId="7B0188F5" w14:textId="62D7769C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sen: </w:t>
      </w:r>
      <w:r w:rsidR="00AC6B06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proofErr w:type="spellStart"/>
      <w:r w:rsidR="009E22E3">
        <w:rPr>
          <w:rFonts w:ascii="Times New Roman" w:eastAsia="Times New Roman" w:hAnsi="Times New Roman" w:cs="Times New Roman"/>
          <w:sz w:val="24"/>
          <w:szCs w:val="24"/>
        </w:rPr>
        <w:t>Hafizhah</w:t>
      </w:r>
      <w:proofErr w:type="spellEnd"/>
    </w:p>
    <w:p w14:paraId="04F01A0A" w14:textId="18FEC0CA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C6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01B">
        <w:rPr>
          <w:rFonts w:ascii="Times New Roman" w:eastAsia="Times New Roman" w:hAnsi="Times New Roman" w:cs="Times New Roman"/>
          <w:sz w:val="24"/>
          <w:szCs w:val="24"/>
        </w:rPr>
        <w:t>Jumat, 2</w:t>
      </w:r>
      <w:r w:rsidR="00472D5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472D52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472D5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14:paraId="0A23AF01" w14:textId="4BC7FC15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eri: </w:t>
      </w:r>
      <w:proofErr w:type="spellStart"/>
      <w:r w:rsidR="00472D5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472D52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</w:p>
    <w:p w14:paraId="34E9756D" w14:textId="3419AB5B" w:rsidR="00B77310" w:rsidRDefault="00B77310">
      <w:pPr>
        <w:pBdr>
          <w:bottom w:val="single" w:sz="12" w:space="1" w:color="000000"/>
          <w:between w:val="single" w:sz="4" w:space="1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B4AAFE9" w14:textId="40DDBBF6" w:rsidR="00B77310" w:rsidRDefault="00B773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6174AB" w14:textId="4FA9AA5A" w:rsidR="00FD0F7E" w:rsidRDefault="00DB73AE" w:rsidP="00120A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lesale</w:t>
      </w:r>
    </w:p>
    <w:p w14:paraId="5CDB707D" w14:textId="25B1A842" w:rsidR="00DB73AE" w:rsidRDefault="00DB73AE" w:rsidP="00DB73AE">
      <w:pPr>
        <w:pStyle w:val="ListParagraph"/>
        <w:numPr>
          <w:ilvl w:val="0"/>
          <w:numId w:val="33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holesale Customer Data set, </w:t>
      </w:r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73A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B73AE">
        <w:rPr>
          <w:rFonts w:ascii="Times New Roman" w:eastAsia="Times New Roman" w:hAnsi="Times New Roman" w:cs="Times New Roman"/>
          <w:sz w:val="24"/>
          <w:szCs w:val="24"/>
        </w:rPr>
        <w:t xml:space="preserve"> Milk, Grocery, dan Detergents Paper.</w:t>
      </w:r>
    </w:p>
    <w:p w14:paraId="56B6D878" w14:textId="74D6571A" w:rsidR="00DB73AE" w:rsidRPr="00DB73AE" w:rsidRDefault="0028514B" w:rsidP="00DB73AE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28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D869A5" wp14:editId="0176BA69">
            <wp:extent cx="5943600" cy="2402205"/>
            <wp:effectExtent l="0" t="0" r="0" b="0"/>
            <wp:docPr id="148345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3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5C2" w14:textId="77777777" w:rsidR="0028514B" w:rsidRDefault="0028514B" w:rsidP="00472D52">
      <w:pPr>
        <w:rPr>
          <w:noProof/>
        </w:rPr>
      </w:pPr>
    </w:p>
    <w:p w14:paraId="17A399B9" w14:textId="61740C2D" w:rsidR="0028514B" w:rsidRDefault="0028514B" w:rsidP="0028514B">
      <w:pPr>
        <w:pStyle w:val="ListParagraph"/>
        <w:numPr>
          <w:ilvl w:val="0"/>
          <w:numId w:val="33"/>
        </w:numPr>
        <w:ind w:left="426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alu kita cari kategori tertinggi menggunak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f nes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an apakah data masuk ke bagian Retail atau Horeca. Menggunakan if.</w:t>
      </w:r>
    </w:p>
    <w:p w14:paraId="6D3C6BA7" w14:textId="4FDC6A9B" w:rsidR="00472D52" w:rsidRDefault="0028514B" w:rsidP="00472D52">
      <w:pPr>
        <w:rPr>
          <w:noProof/>
        </w:rPr>
      </w:pPr>
      <w:r w:rsidRPr="0028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3FA886" wp14:editId="5EFA26A9">
            <wp:simplePos x="0" y="0"/>
            <wp:positionH relativeFrom="column">
              <wp:posOffset>38100</wp:posOffset>
            </wp:positionH>
            <wp:positionV relativeFrom="paragraph">
              <wp:posOffset>596265</wp:posOffset>
            </wp:positionV>
            <wp:extent cx="5943600" cy="899795"/>
            <wp:effectExtent l="0" t="0" r="0" b="0"/>
            <wp:wrapTopAndBottom/>
            <wp:docPr id="25162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78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FAF39D" wp14:editId="453AAD78">
            <wp:extent cx="5981700" cy="482576"/>
            <wp:effectExtent l="0" t="0" r="0" b="0"/>
            <wp:docPr id="173831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581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4584" t="24216" b="63533"/>
                    <a:stretch/>
                  </pic:blipFill>
                  <pic:spPr bwMode="auto">
                    <a:xfrm>
                      <a:off x="0" y="0"/>
                      <a:ext cx="6039647" cy="4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5930A" w14:textId="270126F3" w:rsidR="0028514B" w:rsidRDefault="0028514B" w:rsidP="0028514B">
      <w:pPr>
        <w:rPr>
          <w:noProof/>
        </w:rPr>
      </w:pPr>
    </w:p>
    <w:p w14:paraId="55350FF6" w14:textId="17E90788" w:rsidR="0028514B" w:rsidRPr="00134595" w:rsidRDefault="0028514B" w:rsidP="0028514B">
      <w:pPr>
        <w:pStyle w:val="ListParagraph"/>
        <w:numPr>
          <w:ilvl w:val="0"/>
          <w:numId w:val="33"/>
        </w:numPr>
        <w:ind w:left="426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Rata-rata pengeluaran pelanggan di setiap kategori</w:t>
      </w:r>
    </w:p>
    <w:p w14:paraId="7AF59684" w14:textId="77777777" w:rsidR="00134595" w:rsidRDefault="00134595" w:rsidP="00134595">
      <w:pPr>
        <w:rPr>
          <w:noProof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28514B" w:rsidRPr="0028514B" w14:paraId="6C4C7C32" w14:textId="77777777" w:rsidTr="00134595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74B9E68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28514B">
              <w:rPr>
                <w:rFonts w:ascii="Aptos Narrow" w:eastAsia="Times New Roman" w:hAnsi="Aptos Narrow" w:cs="Times New Roman"/>
                <w:color w:val="000000"/>
              </w:rPr>
              <w:t>produk</w:t>
            </w:r>
            <w:proofErr w:type="spellEnd"/>
            <w:r w:rsidRPr="0028514B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ACCFA4C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AV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44AAECD5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MAX</w:t>
            </w:r>
          </w:p>
        </w:tc>
      </w:tr>
      <w:tr w:rsidR="0028514B" w:rsidRPr="0028514B" w14:paraId="07F561BD" w14:textId="77777777" w:rsidTr="0013459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7BAE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Fres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33D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12013.95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3FA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112151</w:t>
            </w:r>
          </w:p>
        </w:tc>
      </w:tr>
      <w:tr w:rsidR="0028514B" w:rsidRPr="0028514B" w14:paraId="76FFA306" w14:textId="77777777" w:rsidTr="0013459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32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mil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763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5784.2004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A8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73498</w:t>
            </w:r>
          </w:p>
        </w:tc>
      </w:tr>
      <w:tr w:rsidR="0028514B" w:rsidRPr="0028514B" w14:paraId="2CEF6BFB" w14:textId="77777777" w:rsidTr="0013459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70E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grocer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0E3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7926.380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546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92780</w:t>
            </w:r>
          </w:p>
        </w:tc>
      </w:tr>
      <w:tr w:rsidR="0028514B" w:rsidRPr="0028514B" w14:paraId="0D522963" w14:textId="77777777" w:rsidTr="0013459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5F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froz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5FB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3076.2892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BC6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60869</w:t>
            </w:r>
          </w:p>
        </w:tc>
      </w:tr>
      <w:tr w:rsidR="0028514B" w:rsidRPr="0028514B" w14:paraId="15FFABE2" w14:textId="77777777" w:rsidTr="0013459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61F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28514B">
              <w:rPr>
                <w:rFonts w:ascii="Aptos Narrow" w:eastAsia="Times New Roman" w:hAnsi="Aptos Narrow" w:cs="Times New Roman"/>
                <w:color w:val="000000"/>
              </w:rPr>
              <w:t>Detergents_paper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DDB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2871.1435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60D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40827</w:t>
            </w:r>
          </w:p>
        </w:tc>
      </w:tr>
      <w:tr w:rsidR="0028514B" w:rsidRPr="0028514B" w14:paraId="7FB98F5F" w14:textId="77777777" w:rsidTr="0013459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88F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28514B">
              <w:rPr>
                <w:rFonts w:ascii="Aptos Narrow" w:eastAsia="Times New Roman" w:hAnsi="Aptos Narrow" w:cs="Times New Roman"/>
                <w:color w:val="000000"/>
              </w:rPr>
              <w:t>delicasse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60F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1523.564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218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47943</w:t>
            </w:r>
          </w:p>
        </w:tc>
      </w:tr>
    </w:tbl>
    <w:p w14:paraId="5F4982D5" w14:textId="2DAABA36" w:rsidR="0028514B" w:rsidRDefault="00134595" w:rsidP="00134595">
      <w:pPr>
        <w:pStyle w:val="ListParagraph"/>
        <w:numPr>
          <w:ilvl w:val="0"/>
          <w:numId w:val="33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3459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6DE8697" wp14:editId="3D1694F4">
            <wp:simplePos x="0" y="0"/>
            <wp:positionH relativeFrom="column">
              <wp:posOffset>38100</wp:posOffset>
            </wp:positionH>
            <wp:positionV relativeFrom="paragraph">
              <wp:posOffset>266700</wp:posOffset>
            </wp:positionV>
            <wp:extent cx="5943600" cy="448310"/>
            <wp:effectExtent l="0" t="0" r="0" b="8890"/>
            <wp:wrapTopAndBottom/>
            <wp:docPr id="11740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87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 Ch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</w:p>
    <w:p w14:paraId="2ABB258D" w14:textId="689C5069" w:rsidR="00134595" w:rsidRDefault="00134595" w:rsidP="00134595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1345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28E328" wp14:editId="480854EA">
            <wp:extent cx="5943600" cy="3540232"/>
            <wp:effectExtent l="0" t="0" r="0" b="3175"/>
            <wp:docPr id="1796120518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20518" name="Picture 1" descr="A graph of a bar 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013" cy="35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93C7" w14:textId="649406DA" w:rsidR="00134595" w:rsidRDefault="00134595" w:rsidP="00134595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</w:p>
    <w:p w14:paraId="7A6EAA3C" w14:textId="699F220D" w:rsidR="00134595" w:rsidRDefault="00134595" w:rsidP="00134595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F4E1500" w14:textId="2A8F4A13" w:rsidR="00134595" w:rsidRDefault="00F06CC2" w:rsidP="00F06CC2">
      <w:pPr>
        <w:pStyle w:val="ListParagraph"/>
        <w:numPr>
          <w:ilvl w:val="0"/>
          <w:numId w:val="34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1351990" w14:textId="16E049AC" w:rsidR="00F06CC2" w:rsidRDefault="00F06CC2" w:rsidP="00032355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tai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999,56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,573,269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tingginya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</w:p>
    <w:p w14:paraId="13A043D2" w14:textId="77777777" w:rsidR="00F06CC2" w:rsidRDefault="00F06CC2" w:rsidP="00F06CC2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E50FCFB" w14:textId="11B381FF" w:rsidR="00F06CC2" w:rsidRDefault="00F06CC2" w:rsidP="00F06CC2">
      <w:pPr>
        <w:pStyle w:val="ListParagraph"/>
        <w:numPr>
          <w:ilvl w:val="0"/>
          <w:numId w:val="34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F06CC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773BF4" w14:textId="1E2AA77E" w:rsidR="00F06CC2" w:rsidRDefault="00032355" w:rsidP="0003235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"Grocery" (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lanja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Retail. Hal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total yang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Grocery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. Selain Grocery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Fresh, Milk, dan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elicasse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C5B44" w14:textId="77777777" w:rsidR="00032355" w:rsidRDefault="00032355" w:rsidP="0003235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1494" w14:textId="77777777" w:rsidR="00032355" w:rsidRDefault="00032355" w:rsidP="0003235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1D8602" w14:textId="6464BD2A" w:rsidR="00032355" w:rsidRDefault="00032355" w:rsidP="00032355">
      <w:pPr>
        <w:pStyle w:val="ListParagraph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3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a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wilayah (Region)?</w:t>
      </w:r>
    </w:p>
    <w:p w14:paraId="4835E452" w14:textId="3242C41C" w:rsidR="00032355" w:rsidRDefault="00032355" w:rsidP="0003235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wilayah (Region)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Wilayah 3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10.630.937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lampau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Wilayah 1 (2.386.813) dan Wilayah 2 (1.555.088).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"Fresh"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Wilayah 3 (3.954.571)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oleh Wilayah 1 (854.833) dan Wilayah 2 (464.721). Wilayah 3 juga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"Milk", "Grocery", dan "Frozen". Pola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di Wilayah 3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di Wilayah lain. Hal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2355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Pr="00032355">
        <w:rPr>
          <w:rFonts w:ascii="Times New Roman" w:eastAsia="Times New Roman" w:hAnsi="Times New Roman" w:cs="Times New Roman"/>
          <w:sz w:val="24"/>
          <w:szCs w:val="24"/>
        </w:rPr>
        <w:t xml:space="preserve"> pada Wilayah 3</w:t>
      </w:r>
    </w:p>
    <w:p w14:paraId="638526D7" w14:textId="77777777" w:rsidR="00032355" w:rsidRDefault="00032355" w:rsidP="0003235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ECBF7" w14:textId="20806CCB" w:rsidR="00032355" w:rsidRDefault="00A8112C" w:rsidP="00A8112C">
      <w:pPr>
        <w:pStyle w:val="ListParagraph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12C">
        <w:rPr>
          <w:rFonts w:ascii="Times New Roman" w:eastAsia="Times New Roman" w:hAnsi="Times New Roman" w:cs="Times New Roman"/>
          <w:b/>
          <w:bCs/>
          <w:sz w:val="24"/>
          <w:szCs w:val="24"/>
        </w:rPr>
        <w:t>LAMPIRAN</w:t>
      </w:r>
    </w:p>
    <w:p w14:paraId="49A542F9" w14:textId="1DD347C4" w:rsidR="00A8112C" w:rsidRDefault="00A8112C" w:rsidP="00A8112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au</w:t>
      </w:r>
    </w:p>
    <w:p w14:paraId="535FA0FB" w14:textId="36C6C5AB" w:rsidR="00A8112C" w:rsidRDefault="00A8112C" w:rsidP="00A8112C">
      <w:pPr>
        <w:pStyle w:val="ListParagraph"/>
        <w:numPr>
          <w:ilvl w:val="0"/>
          <w:numId w:val="33"/>
        </w:numPr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</w:p>
    <w:p w14:paraId="75F8B211" w14:textId="325787F1" w:rsidR="00A8112C" w:rsidRPr="00A8112C" w:rsidRDefault="00A8112C" w:rsidP="00A8112C">
      <w:pPr>
        <w:ind w:lef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2E8B1" wp14:editId="2D0EC5E6">
            <wp:extent cx="5943600" cy="2315210"/>
            <wp:effectExtent l="0" t="0" r="0" b="8890"/>
            <wp:docPr id="1201604808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04808" name="Picture 1" descr="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41C3" w14:textId="77777777" w:rsidR="00A8112C" w:rsidRDefault="00A8112C" w:rsidP="00A8112C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0E1917D5" w14:textId="2187E15C" w:rsidR="00A8112C" w:rsidRDefault="00A8112C" w:rsidP="00A8112C">
      <w:pPr>
        <w:pStyle w:val="ListParagraph"/>
        <w:numPr>
          <w:ilvl w:val="0"/>
          <w:numId w:val="33"/>
        </w:numPr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</w:p>
    <w:p w14:paraId="05441933" w14:textId="2FE27B2A" w:rsidR="00A8112C" w:rsidRPr="00A8112C" w:rsidRDefault="00A8112C" w:rsidP="00A8112C">
      <w:pPr>
        <w:ind w:lef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ECBD7" wp14:editId="354E8D1A">
            <wp:extent cx="5943600" cy="1201420"/>
            <wp:effectExtent l="0" t="0" r="0" b="0"/>
            <wp:docPr id="10324019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019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3F0E" w14:textId="77777777" w:rsidR="00A8112C" w:rsidRDefault="00A8112C" w:rsidP="00A8112C">
      <w:pPr>
        <w:pStyle w:val="ListParagraph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713ADD1B" w14:textId="77777777" w:rsidR="00A8112C" w:rsidRDefault="00A8112C" w:rsidP="00A8112C">
      <w:pPr>
        <w:pStyle w:val="ListParagraph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331A374B" w14:textId="77777777" w:rsidR="00A8112C" w:rsidRDefault="00A8112C" w:rsidP="00A8112C">
      <w:pPr>
        <w:pStyle w:val="ListParagraph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0A2E1EE0" w14:textId="77777777" w:rsidR="00A8112C" w:rsidRDefault="00A8112C" w:rsidP="00A8112C">
      <w:pPr>
        <w:pStyle w:val="ListParagraph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439E13D1" w14:textId="77777777" w:rsidR="00A8112C" w:rsidRDefault="00A8112C" w:rsidP="00A8112C">
      <w:pPr>
        <w:pStyle w:val="ListParagraph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74D3020A" w14:textId="2E8298AE" w:rsidR="00A8112C" w:rsidRPr="008045EB" w:rsidRDefault="00A8112C" w:rsidP="008045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BB02C" w14:textId="58938D0D" w:rsidR="00A8112C" w:rsidRDefault="00182565" w:rsidP="00A8112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75C2A6" wp14:editId="0C4AF386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942810" cy="2971800"/>
            <wp:effectExtent l="0" t="0" r="1270" b="0"/>
            <wp:wrapTopAndBottom/>
            <wp:docPr id="80888633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633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 b="6288"/>
                    <a:stretch/>
                  </pic:blipFill>
                  <pic:spPr bwMode="auto">
                    <a:xfrm>
                      <a:off x="0" y="0"/>
                      <a:ext cx="59428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8112C">
        <w:rPr>
          <w:rFonts w:ascii="Times New Roman" w:eastAsia="Times New Roman" w:hAnsi="Times New Roman" w:cs="Times New Roman"/>
          <w:sz w:val="24"/>
          <w:szCs w:val="24"/>
        </w:rPr>
        <w:t>AirPM</w:t>
      </w:r>
      <w:proofErr w:type="spellEnd"/>
    </w:p>
    <w:p w14:paraId="108A6A4C" w14:textId="3C8EDB9A" w:rsidR="00182565" w:rsidRDefault="00182565" w:rsidP="001825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8125C3" wp14:editId="1CDE03F8">
            <wp:simplePos x="0" y="0"/>
            <wp:positionH relativeFrom="column">
              <wp:posOffset>0</wp:posOffset>
            </wp:positionH>
            <wp:positionV relativeFrom="paragraph">
              <wp:posOffset>3103457</wp:posOffset>
            </wp:positionV>
            <wp:extent cx="5942804" cy="2963334"/>
            <wp:effectExtent l="0" t="0" r="1270" b="8890"/>
            <wp:wrapTopAndBottom/>
            <wp:docPr id="175465088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5088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" b="5781"/>
                    <a:stretch/>
                  </pic:blipFill>
                  <pic:spPr bwMode="auto">
                    <a:xfrm>
                      <a:off x="0" y="0"/>
                      <a:ext cx="5942804" cy="29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EF5D49" w14:textId="607ABB6F" w:rsidR="00182565" w:rsidRDefault="00182565" w:rsidP="00182565">
      <w:pPr>
        <w:rPr>
          <w:noProof/>
        </w:rPr>
      </w:pPr>
    </w:p>
    <w:p w14:paraId="6172FE79" w14:textId="1F926991" w:rsidR="00182565" w:rsidRDefault="00182565" w:rsidP="00182565">
      <w:pPr>
        <w:rPr>
          <w:noProof/>
        </w:rPr>
      </w:pPr>
    </w:p>
    <w:p w14:paraId="5DCCFEC6" w14:textId="4EE8927A" w:rsidR="00182565" w:rsidRPr="00182565" w:rsidRDefault="00182565" w:rsidP="001825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4C19A8" wp14:editId="413B594F">
            <wp:simplePos x="0" y="0"/>
            <wp:positionH relativeFrom="column">
              <wp:posOffset>118745</wp:posOffset>
            </wp:positionH>
            <wp:positionV relativeFrom="paragraph">
              <wp:posOffset>0</wp:posOffset>
            </wp:positionV>
            <wp:extent cx="5942965" cy="2861310"/>
            <wp:effectExtent l="0" t="0" r="635" b="0"/>
            <wp:wrapTopAndBottom/>
            <wp:docPr id="9728581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814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3" b="8571"/>
                    <a:stretch/>
                  </pic:blipFill>
                  <pic:spPr bwMode="auto">
                    <a:xfrm>
                      <a:off x="0" y="0"/>
                      <a:ext cx="59429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82565" w:rsidRPr="001825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21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E1897"/>
    <w:multiLevelType w:val="hybridMultilevel"/>
    <w:tmpl w:val="C3B0CF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8D0504"/>
    <w:multiLevelType w:val="hybridMultilevel"/>
    <w:tmpl w:val="47367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20771"/>
    <w:multiLevelType w:val="hybridMultilevel"/>
    <w:tmpl w:val="74AC5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82D18"/>
    <w:multiLevelType w:val="multilevel"/>
    <w:tmpl w:val="6F64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238B1"/>
    <w:multiLevelType w:val="hybridMultilevel"/>
    <w:tmpl w:val="E222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1747"/>
    <w:multiLevelType w:val="hybridMultilevel"/>
    <w:tmpl w:val="56F2DE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8101540"/>
    <w:multiLevelType w:val="hybridMultilevel"/>
    <w:tmpl w:val="BDD0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F04"/>
    <w:multiLevelType w:val="hybridMultilevel"/>
    <w:tmpl w:val="A3800456"/>
    <w:lvl w:ilvl="0" w:tplc="2F40060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2F8D780E"/>
    <w:multiLevelType w:val="hybridMultilevel"/>
    <w:tmpl w:val="F3CC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4B9"/>
    <w:multiLevelType w:val="hybridMultilevel"/>
    <w:tmpl w:val="BD5CEAC4"/>
    <w:lvl w:ilvl="0" w:tplc="E850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5D43"/>
    <w:multiLevelType w:val="hybridMultilevel"/>
    <w:tmpl w:val="2A0EE19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912F6E"/>
    <w:multiLevelType w:val="multilevel"/>
    <w:tmpl w:val="A5A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95C17"/>
    <w:multiLevelType w:val="hybridMultilevel"/>
    <w:tmpl w:val="03A0644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8EF7AB1"/>
    <w:multiLevelType w:val="hybridMultilevel"/>
    <w:tmpl w:val="6BC61F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A50495F"/>
    <w:multiLevelType w:val="hybridMultilevel"/>
    <w:tmpl w:val="2C40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4C1B"/>
    <w:multiLevelType w:val="hybridMultilevel"/>
    <w:tmpl w:val="D2C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5C70"/>
    <w:multiLevelType w:val="hybridMultilevel"/>
    <w:tmpl w:val="ECA87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060"/>
    <w:multiLevelType w:val="hybridMultilevel"/>
    <w:tmpl w:val="57FCF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6372"/>
    <w:multiLevelType w:val="hybridMultilevel"/>
    <w:tmpl w:val="7BDC2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494A"/>
    <w:multiLevelType w:val="hybridMultilevel"/>
    <w:tmpl w:val="81AE91A6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 w15:restartNumberingAfterBreak="0">
    <w:nsid w:val="53465B37"/>
    <w:multiLevelType w:val="hybridMultilevel"/>
    <w:tmpl w:val="4F9211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8ED4DAE"/>
    <w:multiLevelType w:val="hybridMultilevel"/>
    <w:tmpl w:val="F5A68006"/>
    <w:lvl w:ilvl="0" w:tplc="C61E1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CA6665"/>
    <w:multiLevelType w:val="hybridMultilevel"/>
    <w:tmpl w:val="E21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E4307"/>
    <w:multiLevelType w:val="hybridMultilevel"/>
    <w:tmpl w:val="557C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75F2"/>
    <w:multiLevelType w:val="hybridMultilevel"/>
    <w:tmpl w:val="B0FAE962"/>
    <w:lvl w:ilvl="0" w:tplc="487C282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71C7C55"/>
    <w:multiLevelType w:val="hybridMultilevel"/>
    <w:tmpl w:val="491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1138"/>
    <w:multiLevelType w:val="hybridMultilevel"/>
    <w:tmpl w:val="D11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0149"/>
    <w:multiLevelType w:val="hybridMultilevel"/>
    <w:tmpl w:val="A8AE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57AA7"/>
    <w:multiLevelType w:val="hybridMultilevel"/>
    <w:tmpl w:val="7158C9F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C536A62"/>
    <w:multiLevelType w:val="hybridMultilevel"/>
    <w:tmpl w:val="1440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7295"/>
    <w:multiLevelType w:val="hybridMultilevel"/>
    <w:tmpl w:val="1050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283D"/>
    <w:multiLevelType w:val="hybridMultilevel"/>
    <w:tmpl w:val="CF20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0675"/>
    <w:multiLevelType w:val="hybridMultilevel"/>
    <w:tmpl w:val="6068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4603">
    <w:abstractNumId w:val="26"/>
  </w:num>
  <w:num w:numId="2" w16cid:durableId="82269099">
    <w:abstractNumId w:val="14"/>
  </w:num>
  <w:num w:numId="3" w16cid:durableId="281107585">
    <w:abstractNumId w:val="9"/>
  </w:num>
  <w:num w:numId="4" w16cid:durableId="57561331">
    <w:abstractNumId w:val="19"/>
  </w:num>
  <w:num w:numId="5" w16cid:durableId="324088255">
    <w:abstractNumId w:val="17"/>
  </w:num>
  <w:num w:numId="6" w16cid:durableId="709305476">
    <w:abstractNumId w:val="4"/>
  </w:num>
  <w:num w:numId="7" w16cid:durableId="1654026181">
    <w:abstractNumId w:val="15"/>
  </w:num>
  <w:num w:numId="8" w16cid:durableId="2041585578">
    <w:abstractNumId w:val="31"/>
  </w:num>
  <w:num w:numId="9" w16cid:durableId="1077170947">
    <w:abstractNumId w:val="22"/>
  </w:num>
  <w:num w:numId="10" w16cid:durableId="2145075640">
    <w:abstractNumId w:val="27"/>
  </w:num>
  <w:num w:numId="11" w16cid:durableId="97021739">
    <w:abstractNumId w:val="7"/>
  </w:num>
  <w:num w:numId="12" w16cid:durableId="1309942718">
    <w:abstractNumId w:val="30"/>
  </w:num>
  <w:num w:numId="13" w16cid:durableId="1178731149">
    <w:abstractNumId w:val="33"/>
  </w:num>
  <w:num w:numId="14" w16cid:durableId="1057246191">
    <w:abstractNumId w:val="21"/>
  </w:num>
  <w:num w:numId="15" w16cid:durableId="607391553">
    <w:abstractNumId w:val="29"/>
  </w:num>
  <w:num w:numId="16" w16cid:durableId="959141353">
    <w:abstractNumId w:val="0"/>
  </w:num>
  <w:num w:numId="17" w16cid:durableId="856776208">
    <w:abstractNumId w:val="24"/>
  </w:num>
  <w:num w:numId="18" w16cid:durableId="718483158">
    <w:abstractNumId w:val="3"/>
  </w:num>
  <w:num w:numId="19" w16cid:durableId="1146122171">
    <w:abstractNumId w:val="12"/>
  </w:num>
  <w:num w:numId="20" w16cid:durableId="1513568839">
    <w:abstractNumId w:val="11"/>
  </w:num>
  <w:num w:numId="21" w16cid:durableId="2021197510">
    <w:abstractNumId w:val="1"/>
  </w:num>
  <w:num w:numId="22" w16cid:durableId="1548950242">
    <w:abstractNumId w:val="13"/>
  </w:num>
  <w:num w:numId="23" w16cid:durableId="1184367642">
    <w:abstractNumId w:val="5"/>
  </w:num>
  <w:num w:numId="24" w16cid:durableId="75909584">
    <w:abstractNumId w:val="32"/>
  </w:num>
  <w:num w:numId="25" w16cid:durableId="1207139661">
    <w:abstractNumId w:val="18"/>
  </w:num>
  <w:num w:numId="26" w16cid:durableId="2097822561">
    <w:abstractNumId w:val="20"/>
  </w:num>
  <w:num w:numId="27" w16cid:durableId="2143158859">
    <w:abstractNumId w:val="25"/>
  </w:num>
  <w:num w:numId="28" w16cid:durableId="1160661044">
    <w:abstractNumId w:val="16"/>
  </w:num>
  <w:num w:numId="29" w16cid:durableId="1938443423">
    <w:abstractNumId w:val="8"/>
  </w:num>
  <w:num w:numId="30" w16cid:durableId="1049452351">
    <w:abstractNumId w:val="10"/>
  </w:num>
  <w:num w:numId="31" w16cid:durableId="526648744">
    <w:abstractNumId w:val="34"/>
  </w:num>
  <w:num w:numId="32" w16cid:durableId="1246379037">
    <w:abstractNumId w:val="28"/>
  </w:num>
  <w:num w:numId="33" w16cid:durableId="63646826">
    <w:abstractNumId w:val="6"/>
  </w:num>
  <w:num w:numId="34" w16cid:durableId="361705618">
    <w:abstractNumId w:val="2"/>
  </w:num>
  <w:num w:numId="35" w16cid:durableId="193083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10"/>
    <w:rsid w:val="0001638A"/>
    <w:rsid w:val="000313C9"/>
    <w:rsid w:val="00032355"/>
    <w:rsid w:val="00034CC3"/>
    <w:rsid w:val="00093ED2"/>
    <w:rsid w:val="000B723F"/>
    <w:rsid w:val="000D2B68"/>
    <w:rsid w:val="000D641B"/>
    <w:rsid w:val="00120A3A"/>
    <w:rsid w:val="001238FF"/>
    <w:rsid w:val="00134595"/>
    <w:rsid w:val="00153E65"/>
    <w:rsid w:val="001641C5"/>
    <w:rsid w:val="00182565"/>
    <w:rsid w:val="00205957"/>
    <w:rsid w:val="00223D87"/>
    <w:rsid w:val="0023546A"/>
    <w:rsid w:val="00251923"/>
    <w:rsid w:val="002631E4"/>
    <w:rsid w:val="00280E12"/>
    <w:rsid w:val="0028514B"/>
    <w:rsid w:val="002972E2"/>
    <w:rsid w:val="003375A4"/>
    <w:rsid w:val="00375664"/>
    <w:rsid w:val="00386993"/>
    <w:rsid w:val="003B408D"/>
    <w:rsid w:val="004034A9"/>
    <w:rsid w:val="00472D52"/>
    <w:rsid w:val="00477147"/>
    <w:rsid w:val="004D0BEC"/>
    <w:rsid w:val="004D3F5B"/>
    <w:rsid w:val="00516175"/>
    <w:rsid w:val="005611A7"/>
    <w:rsid w:val="0057679B"/>
    <w:rsid w:val="005867D5"/>
    <w:rsid w:val="005E7617"/>
    <w:rsid w:val="00601B5B"/>
    <w:rsid w:val="00625CFF"/>
    <w:rsid w:val="006447CC"/>
    <w:rsid w:val="00675220"/>
    <w:rsid w:val="006A1F9F"/>
    <w:rsid w:val="006D52B7"/>
    <w:rsid w:val="006E73B8"/>
    <w:rsid w:val="007130A2"/>
    <w:rsid w:val="00717801"/>
    <w:rsid w:val="0073140A"/>
    <w:rsid w:val="007636AE"/>
    <w:rsid w:val="00787ACC"/>
    <w:rsid w:val="007B38AD"/>
    <w:rsid w:val="007D395C"/>
    <w:rsid w:val="007E4CF1"/>
    <w:rsid w:val="007E6897"/>
    <w:rsid w:val="008045EB"/>
    <w:rsid w:val="008236B0"/>
    <w:rsid w:val="0086298E"/>
    <w:rsid w:val="00864499"/>
    <w:rsid w:val="008A00F9"/>
    <w:rsid w:val="00907BDE"/>
    <w:rsid w:val="0091679B"/>
    <w:rsid w:val="00932CCB"/>
    <w:rsid w:val="00943CB4"/>
    <w:rsid w:val="00955EDF"/>
    <w:rsid w:val="009A3546"/>
    <w:rsid w:val="009D1301"/>
    <w:rsid w:val="009E22E3"/>
    <w:rsid w:val="00A4661F"/>
    <w:rsid w:val="00A63CC9"/>
    <w:rsid w:val="00A8112C"/>
    <w:rsid w:val="00A9500A"/>
    <w:rsid w:val="00A96FDC"/>
    <w:rsid w:val="00AB343B"/>
    <w:rsid w:val="00AC6B06"/>
    <w:rsid w:val="00B12C0E"/>
    <w:rsid w:val="00B15074"/>
    <w:rsid w:val="00B200F6"/>
    <w:rsid w:val="00B617A1"/>
    <w:rsid w:val="00B76AC8"/>
    <w:rsid w:val="00B77310"/>
    <w:rsid w:val="00B8225A"/>
    <w:rsid w:val="00B85980"/>
    <w:rsid w:val="00B8681F"/>
    <w:rsid w:val="00B91688"/>
    <w:rsid w:val="00BA3AD2"/>
    <w:rsid w:val="00BC6B97"/>
    <w:rsid w:val="00BD4220"/>
    <w:rsid w:val="00BF551E"/>
    <w:rsid w:val="00C1169E"/>
    <w:rsid w:val="00C56513"/>
    <w:rsid w:val="00CA2B95"/>
    <w:rsid w:val="00CA76DC"/>
    <w:rsid w:val="00D04849"/>
    <w:rsid w:val="00D16FD7"/>
    <w:rsid w:val="00D53E87"/>
    <w:rsid w:val="00D71B07"/>
    <w:rsid w:val="00DA7BF4"/>
    <w:rsid w:val="00DB2233"/>
    <w:rsid w:val="00DB73AE"/>
    <w:rsid w:val="00DF6699"/>
    <w:rsid w:val="00DF79E6"/>
    <w:rsid w:val="00E04585"/>
    <w:rsid w:val="00E07425"/>
    <w:rsid w:val="00E275BC"/>
    <w:rsid w:val="00E647CD"/>
    <w:rsid w:val="00E728B9"/>
    <w:rsid w:val="00E9730C"/>
    <w:rsid w:val="00EA6C0D"/>
    <w:rsid w:val="00EE101B"/>
    <w:rsid w:val="00EE48B3"/>
    <w:rsid w:val="00F06CC2"/>
    <w:rsid w:val="00F22A1C"/>
    <w:rsid w:val="00F3094C"/>
    <w:rsid w:val="00F4331B"/>
    <w:rsid w:val="00F56CE7"/>
    <w:rsid w:val="00F66255"/>
    <w:rsid w:val="00F8107E"/>
    <w:rsid w:val="00F91E7C"/>
    <w:rsid w:val="00FB0FF4"/>
    <w:rsid w:val="00FC2F01"/>
    <w:rsid w:val="00FC7716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F569"/>
  <w15:docId w15:val="{A54FD2FE-6CC8-4A8C-8674-BD68DE10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krie.ac.id/202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F58F-1B70-4908-8581-A052E6E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ia</dc:creator>
  <cp:lastModifiedBy>Muhammad Arbia</cp:lastModifiedBy>
  <cp:revision>26</cp:revision>
  <cp:lastPrinted>2024-09-30T09:19:00Z</cp:lastPrinted>
  <dcterms:created xsi:type="dcterms:W3CDTF">2024-09-26T08:00:00Z</dcterms:created>
  <dcterms:modified xsi:type="dcterms:W3CDTF">2024-12-20T11:43:00Z</dcterms:modified>
</cp:coreProperties>
</file>